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4153B1">
        <w:rPr>
          <w:b/>
          <w:color w:val="FF0000"/>
          <w:spacing w:val="52"/>
          <w:szCs w:val="28"/>
        </w:rPr>
        <w:t>82</w:t>
      </w:r>
      <w:r w:rsidR="003A392A">
        <w:rPr>
          <w:b/>
          <w:color w:val="FF0000"/>
          <w:spacing w:val="52"/>
          <w:szCs w:val="28"/>
        </w:rPr>
        <w:t>3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F73F79" w:rsidRPr="00521642">
        <w:rPr>
          <w:b/>
          <w:color w:val="FF0000"/>
          <w:spacing w:val="52"/>
          <w:szCs w:val="28"/>
        </w:rPr>
        <w:t>08.04</w:t>
      </w:r>
      <w:r w:rsidR="00492E9F" w:rsidRPr="00521642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1E7459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1E7459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1E7459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1E7459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1E7459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1E7459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1E7459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1E7459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1E7459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1E7459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1E7459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936BD7"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1E7459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1E7459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1E7459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1E7459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1E7459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1E7459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1E7459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1E7459" w:rsidRDefault="00936BD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3A392A" w:rsidRPr="001E766D">
        <w:rPr>
          <w:rFonts w:ascii="Times New Roman" w:hAnsi="Times New Roman" w:cs="Times New Roman"/>
          <w:b/>
          <w:color w:val="FF0000"/>
          <w:sz w:val="24"/>
          <w:szCs w:val="24"/>
        </w:rPr>
        <w:t>08.04</w:t>
      </w:r>
      <w:r w:rsidR="003B3144" w:rsidRPr="001E766D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 w:rsidRPr="001E766D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 w:rsidRPr="001E76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1E766D" w:rsidRPr="001E766D">
        <w:rPr>
          <w:rFonts w:ascii="Times New Roman" w:hAnsi="Times New Roman" w:cs="Times New Roman"/>
          <w:b/>
          <w:color w:val="FF0000"/>
          <w:sz w:val="24"/>
          <w:szCs w:val="24"/>
        </w:rPr>
        <w:t>1411</w:t>
      </w:r>
      <w:r w:rsidR="00CA7834" w:rsidRPr="001E766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392A">
        <w:rPr>
          <w:rFonts w:ascii="Times New Roman" w:hAnsi="Times New Roman" w:cs="Times New Roman"/>
          <w:b/>
          <w:color w:val="FF0000"/>
          <w:sz w:val="24"/>
          <w:szCs w:val="24"/>
        </w:rPr>
        <w:t>4 лотам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781994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C01276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78199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01276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BD4AB0" w:rsidRPr="00781994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7819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781994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994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C01276">
        <w:rPr>
          <w:rFonts w:ascii="Times New Roman" w:hAnsi="Times New Roman" w:cs="Times New Roman"/>
          <w:b/>
          <w:color w:val="FF0000"/>
          <w:sz w:val="24"/>
          <w:szCs w:val="24"/>
        </w:rPr>
        <w:t>12.05</w:t>
      </w:r>
      <w:r w:rsidR="00BD4AB0" w:rsidRPr="00781994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7819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781994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994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C01276">
        <w:rPr>
          <w:rFonts w:ascii="Times New Roman" w:hAnsi="Times New Roman" w:cs="Times New Roman"/>
          <w:b/>
          <w:color w:val="FF0000"/>
          <w:sz w:val="24"/>
          <w:szCs w:val="24"/>
        </w:rPr>
        <w:t>18.05</w:t>
      </w:r>
      <w:r w:rsidR="00BD4AB0" w:rsidRPr="00781994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781994">
        <w:rPr>
          <w:rFonts w:ascii="Times New Roman" w:hAnsi="Times New Roman" w:cs="Times New Roman"/>
          <w:sz w:val="24"/>
          <w:szCs w:val="24"/>
        </w:rPr>
        <w:t>.</w:t>
      </w:r>
    </w:p>
    <w:p w:rsidR="00485D65" w:rsidRPr="00781994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994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781994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781994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994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01276">
        <w:rPr>
          <w:rFonts w:ascii="Times New Roman" w:hAnsi="Times New Roman" w:cs="Times New Roman"/>
          <w:b/>
          <w:color w:val="FF0000"/>
          <w:sz w:val="24"/>
          <w:szCs w:val="24"/>
        </w:rPr>
        <w:t>19.05</w:t>
      </w:r>
      <w:r w:rsidR="00BD4AB0" w:rsidRPr="00781994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EF1DC1" w:rsidRPr="007819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781994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994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C01276">
        <w:rPr>
          <w:rFonts w:ascii="Times New Roman" w:hAnsi="Times New Roman" w:cs="Times New Roman"/>
          <w:b/>
          <w:color w:val="FF0000"/>
          <w:sz w:val="24"/>
          <w:szCs w:val="24"/>
        </w:rPr>
        <w:t>19.05</w:t>
      </w:r>
      <w:r w:rsidR="00BD4AB0" w:rsidRPr="00781994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1628D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F1628D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4F05E2" w:rsidRPr="00142FB8" w:rsidTr="00350FE0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1B6326" w:rsidRPr="00142FB8" w:rsidTr="0035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B6326" w:rsidRPr="00142FB8" w:rsidRDefault="001B6326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B6326" w:rsidRPr="002F3422" w:rsidRDefault="001B6326" w:rsidP="002F3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1B6326" w:rsidRPr="002F3422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843" w:type="dxa"/>
            <w:vAlign w:val="center"/>
          </w:tcPr>
          <w:p w:rsidR="001B6326" w:rsidRPr="002F3422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Ворошиловский район, ул. им. Огарева, д. 18</w:t>
            </w:r>
          </w:p>
        </w:tc>
        <w:tc>
          <w:tcPr>
            <w:tcW w:w="1559" w:type="dxa"/>
          </w:tcPr>
          <w:p w:rsidR="001B6326" w:rsidRDefault="00B829EE" w:rsidP="00D005A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-</w:t>
            </w:r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узел </w:t>
            </w:r>
            <w:proofErr w:type="gramStart"/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ные</w:t>
            </w:r>
            <w:proofErr w:type="gramEnd"/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. Пол – плитка, стены – окрашенные, обои, потолок – побеленный.</w:t>
            </w:r>
            <w:r w:rsidR="00F7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еются все системы </w:t>
            </w:r>
            <w:proofErr w:type="spellStart"/>
            <w:r w:rsidR="00F7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-го</w:t>
            </w:r>
            <w:proofErr w:type="spellEnd"/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еспечения.</w:t>
            </w:r>
          </w:p>
        </w:tc>
        <w:tc>
          <w:tcPr>
            <w:tcW w:w="1701" w:type="dxa"/>
          </w:tcPr>
          <w:p w:rsidR="001B6326" w:rsidRDefault="001B6326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4153B1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701" w:type="dxa"/>
            <w:vAlign w:val="center"/>
          </w:tcPr>
          <w:p w:rsidR="001B6326" w:rsidRPr="001B6326" w:rsidRDefault="001B6326" w:rsidP="00F73F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50036:779-34/209/2021-1</w:t>
            </w:r>
          </w:p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9.2021</w:t>
            </w:r>
          </w:p>
        </w:tc>
        <w:tc>
          <w:tcPr>
            <w:tcW w:w="1560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347/21 </w:t>
            </w:r>
          </w:p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1.2021</w:t>
            </w:r>
          </w:p>
        </w:tc>
        <w:tc>
          <w:tcPr>
            <w:tcW w:w="1417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629,58</w:t>
            </w:r>
          </w:p>
        </w:tc>
        <w:tc>
          <w:tcPr>
            <w:tcW w:w="992" w:type="dxa"/>
          </w:tcPr>
          <w:p w:rsidR="001B6326" w:rsidRPr="00C271DB" w:rsidRDefault="001B6326" w:rsidP="004153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6326" w:rsidRPr="00C271DB" w:rsidRDefault="001B6326" w:rsidP="004153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6326" w:rsidRPr="00C271DB" w:rsidRDefault="001B6326" w:rsidP="008B6C2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71DB" w:rsidRDefault="00C271DB" w:rsidP="008B6C2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71DB" w:rsidRPr="00C271DB" w:rsidRDefault="00C271DB" w:rsidP="008B6C2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6326" w:rsidRPr="00C01BB4" w:rsidRDefault="001B6326" w:rsidP="004153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629,58</w:t>
            </w:r>
          </w:p>
        </w:tc>
        <w:tc>
          <w:tcPr>
            <w:tcW w:w="993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B6326" w:rsidRDefault="001B6326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8C74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8B6C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Pr="00142FB8" w:rsidRDefault="001B6326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B6326" w:rsidRPr="00142FB8" w:rsidTr="00F73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62"/>
        </w:trPr>
        <w:tc>
          <w:tcPr>
            <w:tcW w:w="441" w:type="dxa"/>
            <w:vAlign w:val="center"/>
          </w:tcPr>
          <w:p w:rsidR="001B6326" w:rsidRDefault="001B6326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1B6326" w:rsidRPr="002F3422" w:rsidRDefault="001B6326" w:rsidP="002F3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  <w:p w:rsidR="001B6326" w:rsidRPr="002F3422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843" w:type="dxa"/>
            <w:vAlign w:val="center"/>
          </w:tcPr>
          <w:p w:rsidR="001B6326" w:rsidRPr="002F3422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им. Огарева, д. 18, пом. </w:t>
            </w: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1559" w:type="dxa"/>
          </w:tcPr>
          <w:p w:rsidR="001B6326" w:rsidRPr="004153B1" w:rsidRDefault="00B829EE" w:rsidP="00D005A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-</w:t>
            </w:r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ные</w:t>
            </w:r>
            <w:proofErr w:type="gramEnd"/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. Пол – плитка, линолеум стены – окрашенные, </w:t>
            </w:r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ои, потолок – побеленный.</w:t>
            </w:r>
            <w:r w:rsidR="00F7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еются все системы </w:t>
            </w:r>
            <w:proofErr w:type="spellStart"/>
            <w:r w:rsidR="00F7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-го</w:t>
            </w:r>
            <w:proofErr w:type="spellEnd"/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еспечения.</w:t>
            </w:r>
          </w:p>
        </w:tc>
        <w:tc>
          <w:tcPr>
            <w:tcW w:w="1701" w:type="dxa"/>
          </w:tcPr>
          <w:p w:rsidR="001B6326" w:rsidRDefault="001B6326" w:rsidP="009307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930757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9</w:t>
            </w:r>
          </w:p>
        </w:tc>
        <w:tc>
          <w:tcPr>
            <w:tcW w:w="1701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3/2013-433 от 29.04.2013</w:t>
            </w:r>
          </w:p>
        </w:tc>
        <w:tc>
          <w:tcPr>
            <w:tcW w:w="1560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93 от 22.12.2021</w:t>
            </w:r>
          </w:p>
        </w:tc>
        <w:tc>
          <w:tcPr>
            <w:tcW w:w="1417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 207,86</w:t>
            </w:r>
          </w:p>
        </w:tc>
        <w:tc>
          <w:tcPr>
            <w:tcW w:w="992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 207,86</w:t>
            </w:r>
          </w:p>
        </w:tc>
        <w:tc>
          <w:tcPr>
            <w:tcW w:w="993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1B6326" w:rsidRPr="008B6C2B" w:rsidRDefault="001B6326" w:rsidP="001B63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6C2B" w:rsidRPr="008B6C2B" w:rsidRDefault="008B6C2B" w:rsidP="001B632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B6326" w:rsidRPr="00142FB8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B6326" w:rsidRPr="00142FB8" w:rsidTr="00261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B6326" w:rsidRDefault="001B6326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1B6326" w:rsidRPr="002F3422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 трансформаторной подстанции ТП 31 (1-й этаж)</w:t>
            </w:r>
          </w:p>
        </w:tc>
        <w:tc>
          <w:tcPr>
            <w:tcW w:w="1843" w:type="dxa"/>
            <w:vAlign w:val="center"/>
          </w:tcPr>
          <w:p w:rsidR="001B6326" w:rsidRPr="002F3422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Ворошиловский район, ул. Рабоче-Крестьянская, д. 8, пом. 1</w:t>
            </w:r>
          </w:p>
        </w:tc>
        <w:tc>
          <w:tcPr>
            <w:tcW w:w="1559" w:type="dxa"/>
          </w:tcPr>
          <w:p w:rsidR="001B6326" w:rsidRPr="004153B1" w:rsidRDefault="00B829EE" w:rsidP="00D005A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-</w:t>
            </w:r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05A1"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о двора. Пол – бетонный, стены, потолок – оштукатуренные. Окон нет. Системы водоснабжения, канализации, отопления отсутствуют.</w:t>
            </w:r>
          </w:p>
        </w:tc>
        <w:tc>
          <w:tcPr>
            <w:tcW w:w="1701" w:type="dxa"/>
          </w:tcPr>
          <w:p w:rsidR="001B6326" w:rsidRDefault="001B6326" w:rsidP="009307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6C2B" w:rsidRDefault="008B6C2B" w:rsidP="009307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6C2B" w:rsidRDefault="008B6C2B" w:rsidP="009307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6C2B" w:rsidRDefault="008B6C2B" w:rsidP="009307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930757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701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75/2005-128 от 08.11.2005</w:t>
            </w:r>
          </w:p>
        </w:tc>
        <w:tc>
          <w:tcPr>
            <w:tcW w:w="1560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2/1034/94 от 22.12.2021</w:t>
            </w:r>
          </w:p>
        </w:tc>
        <w:tc>
          <w:tcPr>
            <w:tcW w:w="1417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250,18</w:t>
            </w:r>
          </w:p>
        </w:tc>
        <w:tc>
          <w:tcPr>
            <w:tcW w:w="992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250,18</w:t>
            </w:r>
          </w:p>
        </w:tc>
        <w:tc>
          <w:tcPr>
            <w:tcW w:w="993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1B63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6C2B" w:rsidRDefault="008B6C2B" w:rsidP="001B63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Pr="00142FB8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B6326" w:rsidRPr="00142FB8" w:rsidTr="00F73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5"/>
        </w:trPr>
        <w:tc>
          <w:tcPr>
            <w:tcW w:w="441" w:type="dxa"/>
            <w:vAlign w:val="center"/>
          </w:tcPr>
          <w:p w:rsidR="001B6326" w:rsidRDefault="001B6326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1B6326" w:rsidRPr="002F3422" w:rsidRDefault="001B6326" w:rsidP="00D005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здание с кадастровым номером </w:t>
            </w:r>
            <w:r w:rsidRPr="00F73F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:34:020041:543</w:t>
            </w: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общая п</w:t>
            </w:r>
            <w:r w:rsidR="00B6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ощадь 75,3 </w:t>
            </w:r>
            <w:proofErr w:type="spellStart"/>
            <w:r w:rsidR="00B6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="00B6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="00B636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 расположенное</w:t>
            </w: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земельном участке с кадастровым номером </w:t>
            </w:r>
            <w:r w:rsidRPr="00F73F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:34:020041:49</w:t>
            </w:r>
            <w:r w:rsidR="00F73F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F73F79" w:rsidRPr="00F73F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</w:t>
            </w:r>
            <w:r w:rsidRPr="00F73F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  <w:proofErr w:type="spellEnd"/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2,55 </w:t>
            </w:r>
            <w:proofErr w:type="spellStart"/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) </w:t>
            </w:r>
          </w:p>
          <w:p w:rsidR="001B6326" w:rsidRPr="002F3422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843" w:type="dxa"/>
            <w:vAlign w:val="center"/>
          </w:tcPr>
          <w:p w:rsidR="001B6326" w:rsidRPr="002F3422" w:rsidRDefault="001B6326" w:rsidP="002F34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Коммунаров,</w:t>
            </w:r>
          </w:p>
          <w:p w:rsidR="001B6326" w:rsidRPr="002F3422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3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8(20)</w:t>
            </w:r>
          </w:p>
        </w:tc>
        <w:tc>
          <w:tcPr>
            <w:tcW w:w="1559" w:type="dxa"/>
          </w:tcPr>
          <w:p w:rsidR="001B6326" w:rsidRPr="004153B1" w:rsidRDefault="00D005A1" w:rsidP="00D005A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окрашенные, потолок </w:t>
            </w:r>
            <w:proofErr w:type="gramStart"/>
            <w:r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D005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Водоснабжение отсутствует, централизованное отопление – отсутствует.</w:t>
            </w:r>
          </w:p>
        </w:tc>
        <w:tc>
          <w:tcPr>
            <w:tcW w:w="1701" w:type="dxa"/>
          </w:tcPr>
          <w:p w:rsidR="001B6326" w:rsidRDefault="001B6326" w:rsidP="009307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9307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9307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29EE" w:rsidRDefault="00B829EE" w:rsidP="009307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29EE" w:rsidRDefault="00B829EE" w:rsidP="0093075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930757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701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5/2010-243 от 18.10.2010</w:t>
            </w:r>
          </w:p>
        </w:tc>
        <w:tc>
          <w:tcPr>
            <w:tcW w:w="1560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52/1034/114 от 24.12.2021                </w:t>
            </w:r>
          </w:p>
        </w:tc>
        <w:tc>
          <w:tcPr>
            <w:tcW w:w="1417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769,41</w:t>
            </w:r>
          </w:p>
        </w:tc>
        <w:tc>
          <w:tcPr>
            <w:tcW w:w="992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769,41</w:t>
            </w:r>
          </w:p>
        </w:tc>
        <w:tc>
          <w:tcPr>
            <w:tcW w:w="993" w:type="dxa"/>
            <w:vAlign w:val="center"/>
          </w:tcPr>
          <w:p w:rsidR="001B6326" w:rsidRP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B6326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1B63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1B63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Default="001B6326" w:rsidP="001B63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B6326" w:rsidRPr="00142FB8" w:rsidRDefault="001B6326" w:rsidP="009307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206D3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2</w:t>
      </w:r>
      <w:r w:rsidR="0096382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3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0D2822" w:rsidRPr="00CF452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8.04</w:t>
      </w:r>
      <w:r w:rsidR="00E25FCA" w:rsidRPr="00CF452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43103D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43103D" w:rsidRPr="0043103D">
        <w:rPr>
          <w:rFonts w:ascii="Times New Roman" w:hAnsi="Times New Roman" w:cs="Times New Roman"/>
          <w:b/>
          <w:sz w:val="28"/>
          <w:szCs w:val="28"/>
          <w:u w:val="single"/>
        </w:rPr>
        <w:t>1411</w:t>
      </w:r>
      <w:r w:rsidR="00963826" w:rsidRPr="0043103D">
        <w:rPr>
          <w:rFonts w:ascii="Times New Roman" w:hAnsi="Times New Roman" w:cs="Times New Roman"/>
          <w:b/>
          <w:sz w:val="28"/>
          <w:szCs w:val="28"/>
          <w:u w:val="single"/>
        </w:rPr>
        <w:t>р от  08.04</w:t>
      </w:r>
      <w:r w:rsidR="00936BD7" w:rsidRPr="0043103D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2A" w:rsidRDefault="003A392A" w:rsidP="001B5BA2">
      <w:pPr>
        <w:spacing w:after="0" w:line="240" w:lineRule="auto"/>
      </w:pPr>
      <w:r>
        <w:separator/>
      </w:r>
    </w:p>
  </w:endnote>
  <w:endnote w:type="continuationSeparator" w:id="0">
    <w:p w:rsidR="003A392A" w:rsidRDefault="003A392A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2A" w:rsidRDefault="003A392A" w:rsidP="001B5BA2">
      <w:pPr>
        <w:spacing w:after="0" w:line="240" w:lineRule="auto"/>
      </w:pPr>
      <w:r>
        <w:separator/>
      </w:r>
    </w:p>
  </w:footnote>
  <w:footnote w:type="continuationSeparator" w:id="0">
    <w:p w:rsidR="003A392A" w:rsidRDefault="003A392A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3A392A" w:rsidRDefault="003A39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03D">
          <w:rPr>
            <w:noProof/>
          </w:rPr>
          <w:t>25</w:t>
        </w:r>
        <w:r>
          <w:fldChar w:fldCharType="end"/>
        </w:r>
      </w:p>
    </w:sdtContent>
  </w:sdt>
  <w:p w:rsidR="003A392A" w:rsidRDefault="003A392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2A" w:rsidRDefault="003A392A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21642">
          <w:rPr>
            <w:noProof/>
          </w:rPr>
          <w:t>1</w:t>
        </w:r>
        <w:r>
          <w:fldChar w:fldCharType="end"/>
        </w:r>
      </w:sdtContent>
    </w:sdt>
    <w:r>
      <w:tab/>
    </w:r>
  </w:p>
  <w:p w:rsidR="003A392A" w:rsidRDefault="003A392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2822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B6326"/>
    <w:rsid w:val="001D46FF"/>
    <w:rsid w:val="001E7459"/>
    <w:rsid w:val="001E766D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3422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A392A"/>
    <w:rsid w:val="003B1232"/>
    <w:rsid w:val="003B2C57"/>
    <w:rsid w:val="003B3144"/>
    <w:rsid w:val="003C2FC6"/>
    <w:rsid w:val="003D1FBC"/>
    <w:rsid w:val="003E06C6"/>
    <w:rsid w:val="003E2305"/>
    <w:rsid w:val="00405665"/>
    <w:rsid w:val="00412F29"/>
    <w:rsid w:val="004153B1"/>
    <w:rsid w:val="0043103D"/>
    <w:rsid w:val="0043141E"/>
    <w:rsid w:val="0043178D"/>
    <w:rsid w:val="00435662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1D65"/>
    <w:rsid w:val="004A54EF"/>
    <w:rsid w:val="004B5DBF"/>
    <w:rsid w:val="004C0A74"/>
    <w:rsid w:val="004C64CF"/>
    <w:rsid w:val="004D6838"/>
    <w:rsid w:val="004F05E2"/>
    <w:rsid w:val="00506C2E"/>
    <w:rsid w:val="00521642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464D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91369"/>
    <w:rsid w:val="006A2C06"/>
    <w:rsid w:val="006B2FC9"/>
    <w:rsid w:val="006B66F7"/>
    <w:rsid w:val="006B6F4C"/>
    <w:rsid w:val="00732EA2"/>
    <w:rsid w:val="00750EDE"/>
    <w:rsid w:val="00756AD9"/>
    <w:rsid w:val="00781994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C2B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36BD7"/>
    <w:rsid w:val="00940F92"/>
    <w:rsid w:val="0094611D"/>
    <w:rsid w:val="00947208"/>
    <w:rsid w:val="00963826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4830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36FA"/>
    <w:rsid w:val="00B66D5C"/>
    <w:rsid w:val="00B829EE"/>
    <w:rsid w:val="00B96848"/>
    <w:rsid w:val="00BB5E09"/>
    <w:rsid w:val="00BC509D"/>
    <w:rsid w:val="00BD2442"/>
    <w:rsid w:val="00BD4AB0"/>
    <w:rsid w:val="00BF283E"/>
    <w:rsid w:val="00C01276"/>
    <w:rsid w:val="00C01BB4"/>
    <w:rsid w:val="00C271DB"/>
    <w:rsid w:val="00C36E82"/>
    <w:rsid w:val="00C41B00"/>
    <w:rsid w:val="00C43758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4528"/>
    <w:rsid w:val="00CF7F76"/>
    <w:rsid w:val="00D003A0"/>
    <w:rsid w:val="00D005A1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3F79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6D3790-AF81-4C27-B936-FC0AF7F64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71845-1035-4339-8FF6-619501A51CCD}"/>
</file>

<file path=customXml/itemProps3.xml><?xml version="1.0" encoding="utf-8"?>
<ds:datastoreItem xmlns:ds="http://schemas.openxmlformats.org/officeDocument/2006/customXml" ds:itemID="{16313B8F-7670-4965-84B1-9BFD99FD5D7D}"/>
</file>

<file path=customXml/itemProps4.xml><?xml version="1.0" encoding="utf-8"?>
<ds:datastoreItem xmlns:ds="http://schemas.openxmlformats.org/officeDocument/2006/customXml" ds:itemID="{A39AEDB4-60F7-4CEE-8C75-8915762497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5</Pages>
  <Words>8169</Words>
  <Characters>4656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67</cp:revision>
  <cp:lastPrinted>2022-01-27T11:25:00Z</cp:lastPrinted>
  <dcterms:created xsi:type="dcterms:W3CDTF">2021-11-26T09:23:00Z</dcterms:created>
  <dcterms:modified xsi:type="dcterms:W3CDTF">2022-04-08T08:44:00Z</dcterms:modified>
</cp:coreProperties>
</file>